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DA687" w14:textId="7FF41081" w:rsidR="00F76EB2" w:rsidRDefault="003377C9" w:rsidP="00F76E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</w:t>
      </w:r>
      <w:r w:rsidR="00680D6D" w:rsidRPr="00FD3DBD">
        <w:rPr>
          <w:rFonts w:ascii="Times New Roman" w:hAnsi="Times New Roman" w:cs="Times New Roman"/>
          <w:b/>
          <w:bCs/>
          <w:sz w:val="24"/>
          <w:szCs w:val="24"/>
        </w:rPr>
        <w:t xml:space="preserve"> Session</w:t>
      </w:r>
      <w:r w:rsidR="000C1215">
        <w:rPr>
          <w:rFonts w:ascii="Times New Roman" w:hAnsi="Times New Roman" w:cs="Times New Roman"/>
          <w:b/>
          <w:bCs/>
          <w:sz w:val="24"/>
          <w:szCs w:val="24"/>
        </w:rPr>
        <w:t xml:space="preserve"> and Special meeting</w:t>
      </w:r>
      <w:r w:rsidR="000E1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5B7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BF051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165B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07EA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E67D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81562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E152A6" w14:textId="0C899A21" w:rsidR="00A369CC" w:rsidRDefault="00F76EB2" w:rsidP="00F76E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B3285" w:rsidRPr="003B3285">
        <w:rPr>
          <w:rFonts w:ascii="Times New Roman" w:hAnsi="Times New Roman" w:cs="Times New Roman"/>
          <w:b/>
          <w:bCs/>
        </w:rPr>
        <w:t>ayor Harter call</w:t>
      </w:r>
      <w:r w:rsidR="000E0046">
        <w:rPr>
          <w:rFonts w:ascii="Times New Roman" w:hAnsi="Times New Roman" w:cs="Times New Roman"/>
          <w:b/>
          <w:bCs/>
        </w:rPr>
        <w:t>ed</w:t>
      </w:r>
      <w:r w:rsidR="003B3285" w:rsidRPr="003B3285">
        <w:rPr>
          <w:rFonts w:ascii="Times New Roman" w:hAnsi="Times New Roman" w:cs="Times New Roman"/>
          <w:b/>
          <w:bCs/>
        </w:rPr>
        <w:t xml:space="preserve"> the meeting to order with the Pledge to the Flag at </w:t>
      </w:r>
      <w:r w:rsidR="00C97056">
        <w:rPr>
          <w:rFonts w:ascii="Times New Roman" w:hAnsi="Times New Roman" w:cs="Times New Roman"/>
          <w:b/>
          <w:bCs/>
        </w:rPr>
        <w:t>9</w:t>
      </w:r>
      <w:r w:rsidR="00FD4D4E">
        <w:rPr>
          <w:rFonts w:ascii="Times New Roman" w:hAnsi="Times New Roman" w:cs="Times New Roman"/>
          <w:b/>
          <w:bCs/>
        </w:rPr>
        <w:t>:</w:t>
      </w:r>
      <w:r w:rsidR="00C97056">
        <w:rPr>
          <w:rFonts w:ascii="Times New Roman" w:hAnsi="Times New Roman" w:cs="Times New Roman"/>
          <w:b/>
          <w:bCs/>
        </w:rPr>
        <w:t>3</w:t>
      </w:r>
      <w:r w:rsidR="00F008D4">
        <w:rPr>
          <w:rFonts w:ascii="Times New Roman" w:hAnsi="Times New Roman" w:cs="Times New Roman"/>
          <w:b/>
          <w:bCs/>
        </w:rPr>
        <w:t xml:space="preserve">0 </w:t>
      </w:r>
      <w:r w:rsidR="00C97056">
        <w:rPr>
          <w:rFonts w:ascii="Times New Roman" w:hAnsi="Times New Roman" w:cs="Times New Roman"/>
          <w:b/>
          <w:bCs/>
        </w:rPr>
        <w:t>A</w:t>
      </w:r>
      <w:r w:rsidR="00FD4D4E">
        <w:rPr>
          <w:rFonts w:ascii="Times New Roman" w:hAnsi="Times New Roman" w:cs="Times New Roman"/>
          <w:b/>
          <w:bCs/>
        </w:rPr>
        <w:t>M</w:t>
      </w:r>
      <w:r w:rsidR="003B3285" w:rsidRPr="003B3285">
        <w:rPr>
          <w:rFonts w:ascii="Times New Roman" w:hAnsi="Times New Roman" w:cs="Times New Roman"/>
          <w:b/>
          <w:bCs/>
        </w:rPr>
        <w:t xml:space="preserve">     </w:t>
      </w:r>
    </w:p>
    <w:p w14:paraId="6EEBB80F" w14:textId="77777777" w:rsidR="004A12B3" w:rsidRDefault="00A369CC" w:rsidP="00A369CC">
      <w:pPr>
        <w:rPr>
          <w:rFonts w:ascii="Times New Roman" w:hAnsi="Times New Roman" w:cs="Times New Roman"/>
          <w:b/>
          <w:bCs/>
        </w:rPr>
      </w:pPr>
      <w:r w:rsidRPr="00A369CC">
        <w:rPr>
          <w:rFonts w:ascii="Times New Roman" w:hAnsi="Times New Roman" w:cs="Times New Roman"/>
          <w:b/>
          <w:bCs/>
        </w:rPr>
        <w:t xml:space="preserve">Board Members Present: </w:t>
      </w:r>
      <w:r w:rsidR="004A12B3">
        <w:rPr>
          <w:rFonts w:ascii="Times New Roman" w:hAnsi="Times New Roman" w:cs="Times New Roman"/>
          <w:b/>
          <w:bCs/>
        </w:rPr>
        <w:t>Mayor Harter, Deputy Mayor Fuller, Trustee Olejniczak, Trustee Werner, Trustee Roach</w:t>
      </w:r>
    </w:p>
    <w:p w14:paraId="3BBDC8B7" w14:textId="43E23592" w:rsidR="00A369CC" w:rsidRDefault="00A369CC" w:rsidP="00A369CC">
      <w:pPr>
        <w:rPr>
          <w:rFonts w:ascii="Times New Roman" w:hAnsi="Times New Roman" w:cs="Times New Roman"/>
          <w:b/>
          <w:bCs/>
        </w:rPr>
      </w:pPr>
      <w:r w:rsidRPr="00A369CC">
        <w:rPr>
          <w:rFonts w:ascii="Times New Roman" w:hAnsi="Times New Roman" w:cs="Times New Roman"/>
          <w:b/>
          <w:bCs/>
        </w:rPr>
        <w:tab/>
        <w:t>Also, Present:</w:t>
      </w:r>
      <w:r w:rsidR="004A12B3">
        <w:rPr>
          <w:rFonts w:ascii="Times New Roman" w:hAnsi="Times New Roman" w:cs="Times New Roman"/>
          <w:b/>
          <w:bCs/>
        </w:rPr>
        <w:t xml:space="preserve"> Clerk Wierzbicki, Treasurer Geller, Attorney Cassidy, Engineer Hoffman, Assistant DPW Supervisor Stevens</w:t>
      </w:r>
    </w:p>
    <w:p w14:paraId="76202C3B" w14:textId="5B35ACFB" w:rsidR="00DF0FFA" w:rsidRDefault="00DF0FFA" w:rsidP="00A369C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dience members:2</w:t>
      </w:r>
    </w:p>
    <w:p w14:paraId="114B9F58" w14:textId="5E845AA1" w:rsidR="00A369CC" w:rsidRDefault="00A369CC" w:rsidP="00F76E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tion to open Special Meeting at</w:t>
      </w:r>
      <w:r w:rsidR="004A12B3">
        <w:rPr>
          <w:rFonts w:ascii="Times New Roman" w:hAnsi="Times New Roman" w:cs="Times New Roman"/>
          <w:b/>
          <w:bCs/>
        </w:rPr>
        <w:t xml:space="preserve"> 9:30 am</w:t>
      </w:r>
      <w:r>
        <w:rPr>
          <w:rFonts w:ascii="Times New Roman" w:hAnsi="Times New Roman" w:cs="Times New Roman"/>
          <w:b/>
          <w:bCs/>
        </w:rPr>
        <w:t xml:space="preserve"> by </w:t>
      </w:r>
      <w:r w:rsidR="004A12B3">
        <w:rPr>
          <w:rFonts w:ascii="Times New Roman" w:hAnsi="Times New Roman" w:cs="Times New Roman"/>
          <w:b/>
          <w:bCs/>
        </w:rPr>
        <w:t>Trustee Fuller</w:t>
      </w:r>
      <w:r>
        <w:rPr>
          <w:rFonts w:ascii="Times New Roman" w:hAnsi="Times New Roman" w:cs="Times New Roman"/>
          <w:b/>
          <w:bCs/>
        </w:rPr>
        <w:t xml:space="preserve"> second</w:t>
      </w:r>
      <w:r w:rsidR="004A12B3">
        <w:rPr>
          <w:rFonts w:ascii="Times New Roman" w:hAnsi="Times New Roman" w:cs="Times New Roman"/>
          <w:b/>
          <w:bCs/>
        </w:rPr>
        <w:t xml:space="preserve"> Trustee Roach</w:t>
      </w:r>
    </w:p>
    <w:p w14:paraId="14CAB535" w14:textId="0A735C7D" w:rsidR="003B3285" w:rsidRDefault="00A369CC" w:rsidP="00F76EB2">
      <w:pPr>
        <w:rPr>
          <w:rFonts w:ascii="Times New Roman" w:hAnsi="Times New Roman" w:cs="Times New Roman"/>
          <w:b/>
          <w:bCs/>
        </w:rPr>
      </w:pPr>
      <w:r w:rsidRPr="00A369CC">
        <w:rPr>
          <w:rFonts w:ascii="Times New Roman" w:hAnsi="Times New Roman" w:cs="Times New Roman"/>
          <w:b/>
          <w:bCs/>
        </w:rPr>
        <w:t>VOTE:</w:t>
      </w:r>
      <w:r w:rsidRPr="00A369CC">
        <w:rPr>
          <w:rFonts w:ascii="Times New Roman" w:hAnsi="Times New Roman" w:cs="Times New Roman"/>
          <w:b/>
          <w:bCs/>
        </w:rPr>
        <w:tab/>
      </w:r>
      <w:r w:rsidRPr="00A369CC">
        <w:rPr>
          <w:rFonts w:ascii="Times New Roman" w:hAnsi="Times New Roman" w:cs="Times New Roman"/>
          <w:b/>
          <w:bCs/>
        </w:rPr>
        <w:tab/>
        <w:t>YES</w:t>
      </w:r>
      <w:r w:rsidRPr="00A369CC">
        <w:rPr>
          <w:rFonts w:ascii="Times New Roman" w:hAnsi="Times New Roman" w:cs="Times New Roman"/>
          <w:b/>
          <w:bCs/>
        </w:rPr>
        <w:tab/>
      </w:r>
      <w:r w:rsidR="004A12B3">
        <w:rPr>
          <w:rFonts w:ascii="Times New Roman" w:hAnsi="Times New Roman" w:cs="Times New Roman"/>
          <w:b/>
          <w:bCs/>
        </w:rPr>
        <w:t>5</w:t>
      </w:r>
      <w:r w:rsidRPr="00A369CC">
        <w:rPr>
          <w:rFonts w:ascii="Times New Roman" w:hAnsi="Times New Roman" w:cs="Times New Roman"/>
          <w:b/>
          <w:bCs/>
        </w:rPr>
        <w:tab/>
        <w:t xml:space="preserve">NO  </w:t>
      </w:r>
      <w:r w:rsidR="003B3285" w:rsidRPr="003B3285">
        <w:rPr>
          <w:rFonts w:ascii="Times New Roman" w:hAnsi="Times New Roman" w:cs="Times New Roman"/>
          <w:b/>
          <w:bCs/>
        </w:rPr>
        <w:t xml:space="preserve"> </w:t>
      </w:r>
      <w:r w:rsidR="004A12B3">
        <w:rPr>
          <w:rFonts w:ascii="Times New Roman" w:hAnsi="Times New Roman" w:cs="Times New Roman"/>
          <w:b/>
          <w:bCs/>
        </w:rPr>
        <w:t>0</w:t>
      </w:r>
    </w:p>
    <w:p w14:paraId="6B610406" w14:textId="77777777" w:rsidR="00BF051F" w:rsidRDefault="00BF051F" w:rsidP="00F76EB2">
      <w:pPr>
        <w:rPr>
          <w:rFonts w:ascii="Times New Roman" w:hAnsi="Times New Roman" w:cs="Times New Roman"/>
          <w:b/>
          <w:bCs/>
        </w:rPr>
      </w:pPr>
    </w:p>
    <w:p w14:paraId="68724A1C" w14:textId="230FDE5D" w:rsidR="00BF051F" w:rsidRDefault="00E165B7" w:rsidP="00BF051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6 Orange County Youth Recreation Funding</w:t>
      </w:r>
    </w:p>
    <w:p w14:paraId="23B2CA55" w14:textId="1C32148C" w:rsidR="008350B0" w:rsidRDefault="008350B0" w:rsidP="008350B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tion to approve Mayor Harter to sign </w:t>
      </w:r>
      <w:r w:rsidR="00B27A12">
        <w:rPr>
          <w:rFonts w:ascii="Times New Roman" w:hAnsi="Times New Roman" w:cs="Times New Roman"/>
          <w:b/>
          <w:bCs/>
        </w:rPr>
        <w:t xml:space="preserve">agreement </w:t>
      </w:r>
      <w:r w:rsidR="00E165B7">
        <w:rPr>
          <w:rFonts w:ascii="Times New Roman" w:hAnsi="Times New Roman" w:cs="Times New Roman"/>
          <w:b/>
          <w:bCs/>
        </w:rPr>
        <w:t>with Orange County Youth Bureau for 2026 funding</w:t>
      </w:r>
      <w:r>
        <w:rPr>
          <w:rFonts w:ascii="Times New Roman" w:hAnsi="Times New Roman" w:cs="Times New Roman"/>
          <w:b/>
          <w:bCs/>
        </w:rPr>
        <w:t>.</w:t>
      </w:r>
    </w:p>
    <w:p w14:paraId="35849659" w14:textId="0181A881" w:rsidR="008350B0" w:rsidRDefault="008350B0" w:rsidP="008350B0">
      <w:pPr>
        <w:pStyle w:val="ListParagraph"/>
        <w:rPr>
          <w:rFonts w:ascii="Times New Roman" w:hAnsi="Times New Roman" w:cs="Times New Roman"/>
          <w:b/>
          <w:bCs/>
        </w:rPr>
      </w:pPr>
      <w:bookmarkStart w:id="0" w:name="_Hlk208990085"/>
      <w:r>
        <w:rPr>
          <w:rFonts w:ascii="Times New Roman" w:hAnsi="Times New Roman" w:cs="Times New Roman"/>
          <w:b/>
          <w:bCs/>
        </w:rPr>
        <w:t>Motion by</w:t>
      </w:r>
      <w:r w:rsidR="004A12B3">
        <w:rPr>
          <w:rFonts w:ascii="Times New Roman" w:hAnsi="Times New Roman" w:cs="Times New Roman"/>
          <w:b/>
          <w:bCs/>
        </w:rPr>
        <w:t xml:space="preserve"> Trustee Olejniczak</w:t>
      </w:r>
      <w:r>
        <w:rPr>
          <w:rFonts w:ascii="Times New Roman" w:hAnsi="Times New Roman" w:cs="Times New Roman"/>
          <w:b/>
          <w:bCs/>
        </w:rPr>
        <w:t xml:space="preserve"> second by</w:t>
      </w:r>
      <w:r w:rsidR="004A12B3">
        <w:rPr>
          <w:rFonts w:ascii="Times New Roman" w:hAnsi="Times New Roman" w:cs="Times New Roman"/>
          <w:b/>
          <w:bCs/>
        </w:rPr>
        <w:t xml:space="preserve"> Trustee Werner</w:t>
      </w:r>
    </w:p>
    <w:p w14:paraId="1E90952E" w14:textId="77777777" w:rsidR="008350B0" w:rsidRDefault="008350B0" w:rsidP="008350B0">
      <w:pPr>
        <w:pStyle w:val="ListParagraph"/>
        <w:rPr>
          <w:rFonts w:ascii="Times New Roman" w:hAnsi="Times New Roman" w:cs="Times New Roman"/>
          <w:b/>
          <w:bCs/>
        </w:rPr>
      </w:pPr>
    </w:p>
    <w:p w14:paraId="4727BFFB" w14:textId="2EA69785" w:rsidR="008350B0" w:rsidRDefault="008350B0" w:rsidP="008350B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OTE          Yes        </w:t>
      </w:r>
      <w:r w:rsidR="004A12B3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                  No</w:t>
      </w:r>
      <w:r w:rsidR="004A12B3">
        <w:rPr>
          <w:rFonts w:ascii="Times New Roman" w:hAnsi="Times New Roman" w:cs="Times New Roman"/>
          <w:b/>
          <w:bCs/>
        </w:rPr>
        <w:t xml:space="preserve">        0</w:t>
      </w:r>
    </w:p>
    <w:p w14:paraId="1B7B4030" w14:textId="77777777" w:rsidR="00857632" w:rsidRDefault="00857632" w:rsidP="008350B0">
      <w:pPr>
        <w:pStyle w:val="ListParagraph"/>
        <w:rPr>
          <w:rFonts w:ascii="Times New Roman" w:hAnsi="Times New Roman" w:cs="Times New Roman"/>
          <w:b/>
          <w:bCs/>
        </w:rPr>
      </w:pPr>
    </w:p>
    <w:p w14:paraId="23B9CF88" w14:textId="5E8E133F" w:rsidR="00857632" w:rsidRDefault="00857632" w:rsidP="008576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own of Warwick Registrar Appointment </w:t>
      </w:r>
    </w:p>
    <w:p w14:paraId="1166CC03" w14:textId="012B1013" w:rsidR="00857632" w:rsidRDefault="00857632" w:rsidP="00857632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tion to appoint Eileen Astorino as Registrar for the Village of Florida for the term of 1/1/26-12/31/2029.</w:t>
      </w:r>
    </w:p>
    <w:p w14:paraId="109B9D4F" w14:textId="1A6FC9A7" w:rsidR="00857632" w:rsidRPr="00857632" w:rsidRDefault="00857632" w:rsidP="00857632">
      <w:pPr>
        <w:ind w:left="720"/>
        <w:rPr>
          <w:rFonts w:ascii="Times New Roman" w:hAnsi="Times New Roman" w:cs="Times New Roman"/>
          <w:b/>
          <w:bCs/>
        </w:rPr>
      </w:pPr>
      <w:r w:rsidRPr="00857632">
        <w:rPr>
          <w:rFonts w:ascii="Times New Roman" w:hAnsi="Times New Roman" w:cs="Times New Roman"/>
          <w:b/>
          <w:bCs/>
        </w:rPr>
        <w:t xml:space="preserve">Motion by </w:t>
      </w:r>
      <w:r w:rsidR="004A12B3">
        <w:rPr>
          <w:rFonts w:ascii="Times New Roman" w:hAnsi="Times New Roman" w:cs="Times New Roman"/>
          <w:b/>
          <w:bCs/>
        </w:rPr>
        <w:t>Trustee Fuller</w:t>
      </w:r>
      <w:r w:rsidRPr="00857632">
        <w:rPr>
          <w:rFonts w:ascii="Times New Roman" w:hAnsi="Times New Roman" w:cs="Times New Roman"/>
          <w:b/>
          <w:bCs/>
        </w:rPr>
        <w:t xml:space="preserve"> second by</w:t>
      </w:r>
      <w:r w:rsidR="004A12B3">
        <w:rPr>
          <w:rFonts w:ascii="Times New Roman" w:hAnsi="Times New Roman" w:cs="Times New Roman"/>
          <w:b/>
          <w:bCs/>
        </w:rPr>
        <w:t xml:space="preserve"> Trustee Roach</w:t>
      </w:r>
    </w:p>
    <w:p w14:paraId="644B455C" w14:textId="7C40D379" w:rsidR="00857632" w:rsidRDefault="00857632" w:rsidP="00857632">
      <w:pPr>
        <w:ind w:left="720"/>
        <w:rPr>
          <w:rFonts w:ascii="Times New Roman" w:hAnsi="Times New Roman" w:cs="Times New Roman"/>
          <w:b/>
          <w:bCs/>
        </w:rPr>
      </w:pPr>
      <w:r w:rsidRPr="00857632">
        <w:rPr>
          <w:rFonts w:ascii="Times New Roman" w:hAnsi="Times New Roman" w:cs="Times New Roman"/>
          <w:b/>
          <w:bCs/>
        </w:rPr>
        <w:t xml:space="preserve">VOTE          Yes   </w:t>
      </w:r>
      <w:r w:rsidR="004A12B3">
        <w:rPr>
          <w:rFonts w:ascii="Times New Roman" w:hAnsi="Times New Roman" w:cs="Times New Roman"/>
          <w:b/>
          <w:bCs/>
        </w:rPr>
        <w:t>5</w:t>
      </w:r>
      <w:r w:rsidRPr="00857632">
        <w:rPr>
          <w:rFonts w:ascii="Times New Roman" w:hAnsi="Times New Roman" w:cs="Times New Roman"/>
          <w:b/>
          <w:bCs/>
        </w:rPr>
        <w:t xml:space="preserve">                        No</w:t>
      </w:r>
      <w:r w:rsidR="004A12B3">
        <w:rPr>
          <w:rFonts w:ascii="Times New Roman" w:hAnsi="Times New Roman" w:cs="Times New Roman"/>
          <w:b/>
          <w:bCs/>
        </w:rPr>
        <w:t xml:space="preserve">  0</w:t>
      </w:r>
    </w:p>
    <w:p w14:paraId="1A97952B" w14:textId="77777777" w:rsidR="0083583D" w:rsidRDefault="0083583D" w:rsidP="00857632">
      <w:pPr>
        <w:ind w:left="720"/>
        <w:rPr>
          <w:rFonts w:ascii="Times New Roman" w:hAnsi="Times New Roman" w:cs="Times New Roman"/>
          <w:b/>
          <w:bCs/>
        </w:rPr>
      </w:pPr>
    </w:p>
    <w:p w14:paraId="6B4C04F3" w14:textId="5B5F4875" w:rsidR="004A12B3" w:rsidRDefault="004A12B3" w:rsidP="004A12B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ater Main Extension </w:t>
      </w:r>
      <w:r w:rsidR="000E0046">
        <w:rPr>
          <w:rFonts w:ascii="Times New Roman" w:hAnsi="Times New Roman" w:cs="Times New Roman"/>
          <w:b/>
          <w:bCs/>
        </w:rPr>
        <w:t>to serve the Florida Fire District</w:t>
      </w:r>
    </w:p>
    <w:p w14:paraId="2AE50CD8" w14:textId="77777777" w:rsidR="004A12B3" w:rsidRDefault="004A12B3" w:rsidP="004A12B3">
      <w:pPr>
        <w:pStyle w:val="ListParagraph"/>
        <w:rPr>
          <w:rFonts w:ascii="Times New Roman" w:hAnsi="Times New Roman" w:cs="Times New Roman"/>
          <w:b/>
          <w:bCs/>
        </w:rPr>
      </w:pPr>
    </w:p>
    <w:p w14:paraId="722796DC" w14:textId="78FFD6F3" w:rsidR="00B73A03" w:rsidRDefault="004A12B3" w:rsidP="004A12B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tion to</w:t>
      </w:r>
      <w:r w:rsidR="000E0046">
        <w:rPr>
          <w:rFonts w:ascii="Times New Roman" w:hAnsi="Times New Roman" w:cs="Times New Roman"/>
          <w:b/>
          <w:bCs/>
        </w:rPr>
        <w:t xml:space="preserve"> classify </w:t>
      </w:r>
      <w:r>
        <w:rPr>
          <w:rFonts w:ascii="Times New Roman" w:hAnsi="Times New Roman" w:cs="Times New Roman"/>
          <w:b/>
          <w:bCs/>
        </w:rPr>
        <w:t xml:space="preserve"> </w:t>
      </w:r>
      <w:r w:rsidR="00B73A03" w:rsidRPr="00B73A03">
        <w:rPr>
          <w:rFonts w:ascii="Times New Roman" w:hAnsi="Times New Roman" w:cs="Times New Roman"/>
          <w:b/>
          <w:bCs/>
        </w:rPr>
        <w:t>the Florida Fire District</w:t>
      </w:r>
      <w:r w:rsidR="00B73A0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water main </w:t>
      </w:r>
      <w:r w:rsidR="000E0046">
        <w:rPr>
          <w:rFonts w:ascii="Times New Roman" w:hAnsi="Times New Roman" w:cs="Times New Roman"/>
          <w:b/>
          <w:bCs/>
        </w:rPr>
        <w:t>extension</w:t>
      </w:r>
      <w:r w:rsidR="00B73A03" w:rsidRPr="00B73A03">
        <w:rPr>
          <w:rFonts w:ascii="Times New Roman" w:hAnsi="Times New Roman" w:cs="Times New Roman"/>
          <w:b/>
          <w:bCs/>
        </w:rPr>
        <w:t xml:space="preserve"> as a Type II SEQRA Action.</w:t>
      </w:r>
    </w:p>
    <w:p w14:paraId="1ABD6D26" w14:textId="56B7FCD3" w:rsidR="004A12B3" w:rsidRPr="004A12B3" w:rsidRDefault="004A12B3" w:rsidP="004A12B3">
      <w:pPr>
        <w:pStyle w:val="ListParagraph"/>
        <w:ind w:firstLine="360"/>
        <w:rPr>
          <w:rFonts w:ascii="Times New Roman" w:hAnsi="Times New Roman" w:cs="Times New Roman"/>
          <w:b/>
          <w:bCs/>
        </w:rPr>
      </w:pPr>
      <w:r w:rsidRPr="004A12B3">
        <w:rPr>
          <w:rFonts w:ascii="Times New Roman" w:hAnsi="Times New Roman" w:cs="Times New Roman"/>
          <w:b/>
          <w:bCs/>
        </w:rPr>
        <w:t xml:space="preserve">Motion by Trustee Fuller second by Trustee </w:t>
      </w:r>
      <w:r>
        <w:rPr>
          <w:rFonts w:ascii="Times New Roman" w:hAnsi="Times New Roman" w:cs="Times New Roman"/>
          <w:b/>
          <w:bCs/>
        </w:rPr>
        <w:t>Werner</w:t>
      </w:r>
    </w:p>
    <w:p w14:paraId="701115E1" w14:textId="77777777" w:rsidR="004A12B3" w:rsidRPr="004A12B3" w:rsidRDefault="004A12B3" w:rsidP="004A12B3">
      <w:pPr>
        <w:pStyle w:val="ListParagraph"/>
        <w:rPr>
          <w:rFonts w:ascii="Times New Roman" w:hAnsi="Times New Roman" w:cs="Times New Roman"/>
          <w:b/>
          <w:bCs/>
        </w:rPr>
      </w:pPr>
    </w:p>
    <w:p w14:paraId="46FC8C97" w14:textId="5A815917" w:rsidR="004A12B3" w:rsidRPr="004A12B3" w:rsidRDefault="004A12B3" w:rsidP="004A12B3">
      <w:pPr>
        <w:pStyle w:val="ListParagraph"/>
        <w:ind w:firstLine="360"/>
        <w:rPr>
          <w:rFonts w:ascii="Times New Roman" w:hAnsi="Times New Roman" w:cs="Times New Roman"/>
          <w:b/>
          <w:bCs/>
        </w:rPr>
      </w:pPr>
      <w:r w:rsidRPr="004A12B3">
        <w:rPr>
          <w:rFonts w:ascii="Times New Roman" w:hAnsi="Times New Roman" w:cs="Times New Roman"/>
          <w:b/>
          <w:bCs/>
        </w:rPr>
        <w:t>VOTE          Yes   5                        No  0</w:t>
      </w:r>
    </w:p>
    <w:p w14:paraId="733157A7" w14:textId="77777777" w:rsidR="004A12B3" w:rsidRPr="004A12B3" w:rsidRDefault="004A12B3" w:rsidP="004A12B3">
      <w:pPr>
        <w:rPr>
          <w:rFonts w:ascii="Times New Roman" w:hAnsi="Times New Roman" w:cs="Times New Roman"/>
          <w:b/>
          <w:bCs/>
        </w:rPr>
      </w:pPr>
    </w:p>
    <w:p w14:paraId="73D37586" w14:textId="56C1BEAA" w:rsidR="00B73A03" w:rsidRPr="004A12B3" w:rsidRDefault="00B73A03" w:rsidP="004A12B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4A12B3">
        <w:rPr>
          <w:rFonts w:ascii="Times New Roman" w:hAnsi="Times New Roman" w:cs="Times New Roman"/>
          <w:b/>
          <w:bCs/>
        </w:rPr>
        <w:t xml:space="preserve">Authorization for the Mayor to sign any Orange County Department of Health application documents and for the Village Engineer to submit an application on the Village’s behalf. </w:t>
      </w:r>
    </w:p>
    <w:p w14:paraId="33BEC3A3" w14:textId="34926A9E" w:rsidR="00B73A03" w:rsidRPr="00B73A03" w:rsidRDefault="00B73A03" w:rsidP="004A12B3">
      <w:pPr>
        <w:ind w:left="720" w:firstLine="360"/>
        <w:rPr>
          <w:rFonts w:ascii="Times New Roman" w:hAnsi="Times New Roman" w:cs="Times New Roman"/>
          <w:b/>
          <w:bCs/>
        </w:rPr>
      </w:pPr>
      <w:r w:rsidRPr="00B73A03">
        <w:rPr>
          <w:rFonts w:ascii="Times New Roman" w:hAnsi="Times New Roman" w:cs="Times New Roman"/>
          <w:b/>
          <w:bCs/>
        </w:rPr>
        <w:t xml:space="preserve">Motion by </w:t>
      </w:r>
      <w:r w:rsidR="004A12B3">
        <w:rPr>
          <w:rFonts w:ascii="Times New Roman" w:hAnsi="Times New Roman" w:cs="Times New Roman"/>
          <w:b/>
          <w:bCs/>
        </w:rPr>
        <w:t>Deputy Mayor Fuller</w:t>
      </w:r>
      <w:r w:rsidRPr="00B73A03">
        <w:rPr>
          <w:rFonts w:ascii="Times New Roman" w:hAnsi="Times New Roman" w:cs="Times New Roman"/>
          <w:b/>
          <w:bCs/>
        </w:rPr>
        <w:t xml:space="preserve">  second by</w:t>
      </w:r>
      <w:r w:rsidR="004A12B3">
        <w:rPr>
          <w:rFonts w:ascii="Times New Roman" w:hAnsi="Times New Roman" w:cs="Times New Roman"/>
          <w:b/>
          <w:bCs/>
        </w:rPr>
        <w:t xml:space="preserve"> Trustee Roach</w:t>
      </w:r>
    </w:p>
    <w:p w14:paraId="52337080" w14:textId="77777777" w:rsidR="004A12B3" w:rsidRPr="004A12B3" w:rsidRDefault="004A12B3" w:rsidP="004A12B3">
      <w:pPr>
        <w:ind w:left="360" w:firstLine="720"/>
        <w:rPr>
          <w:rFonts w:ascii="Times New Roman" w:hAnsi="Times New Roman" w:cs="Times New Roman"/>
          <w:b/>
          <w:bCs/>
        </w:rPr>
      </w:pPr>
      <w:r w:rsidRPr="004A12B3">
        <w:rPr>
          <w:rFonts w:ascii="Times New Roman" w:hAnsi="Times New Roman" w:cs="Times New Roman"/>
          <w:b/>
          <w:bCs/>
        </w:rPr>
        <w:t>VOTE          Yes   5                        No  0</w:t>
      </w:r>
    </w:p>
    <w:p w14:paraId="386406D4" w14:textId="77777777" w:rsidR="00B73A03" w:rsidRPr="00B73A03" w:rsidRDefault="00B73A03" w:rsidP="00B73A03">
      <w:pPr>
        <w:ind w:left="720"/>
        <w:rPr>
          <w:rFonts w:ascii="Times New Roman" w:hAnsi="Times New Roman" w:cs="Times New Roman"/>
          <w:b/>
          <w:bCs/>
        </w:rPr>
      </w:pPr>
    </w:p>
    <w:p w14:paraId="3DA1DD97" w14:textId="40C2BE36" w:rsidR="0083583D" w:rsidRDefault="00B73A03" w:rsidP="00B73A0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B73A03">
        <w:rPr>
          <w:rFonts w:ascii="Times New Roman" w:hAnsi="Times New Roman" w:cs="Times New Roman"/>
          <w:b/>
          <w:bCs/>
        </w:rPr>
        <w:t>Village Drive Commons – Accept Village Engineer’s recommendation for performance guarantee</w:t>
      </w:r>
      <w:r w:rsidR="004A12B3">
        <w:rPr>
          <w:rFonts w:ascii="Times New Roman" w:hAnsi="Times New Roman" w:cs="Times New Roman"/>
          <w:b/>
          <w:bCs/>
        </w:rPr>
        <w:t xml:space="preserve"> bond in the amount of $4415.00</w:t>
      </w:r>
      <w:r w:rsidRPr="00B73A03">
        <w:rPr>
          <w:rFonts w:ascii="Times New Roman" w:hAnsi="Times New Roman" w:cs="Times New Roman"/>
          <w:b/>
          <w:bCs/>
        </w:rPr>
        <w:t xml:space="preserve"> to ensure the installation of the landscaping shown on the approved site plan.    </w:t>
      </w:r>
    </w:p>
    <w:p w14:paraId="6A939BFB" w14:textId="0F396765" w:rsidR="00B73A03" w:rsidRPr="00B73A03" w:rsidRDefault="00B73A03" w:rsidP="00B73A03">
      <w:pPr>
        <w:ind w:left="720"/>
        <w:rPr>
          <w:rFonts w:ascii="Times New Roman" w:hAnsi="Times New Roman" w:cs="Times New Roman"/>
          <w:b/>
          <w:bCs/>
        </w:rPr>
      </w:pPr>
      <w:r w:rsidRPr="00B73A03">
        <w:rPr>
          <w:rFonts w:ascii="Times New Roman" w:hAnsi="Times New Roman" w:cs="Times New Roman"/>
          <w:b/>
          <w:bCs/>
        </w:rPr>
        <w:t>Motion by</w:t>
      </w:r>
      <w:r w:rsidR="004A12B3">
        <w:rPr>
          <w:rFonts w:ascii="Times New Roman" w:hAnsi="Times New Roman" w:cs="Times New Roman"/>
          <w:b/>
          <w:bCs/>
        </w:rPr>
        <w:t xml:space="preserve"> </w:t>
      </w:r>
      <w:r w:rsidRPr="00B73A03">
        <w:rPr>
          <w:rFonts w:ascii="Times New Roman" w:hAnsi="Times New Roman" w:cs="Times New Roman"/>
          <w:b/>
          <w:bCs/>
        </w:rPr>
        <w:t xml:space="preserve"> </w:t>
      </w:r>
      <w:r w:rsidR="004A12B3">
        <w:rPr>
          <w:rFonts w:ascii="Times New Roman" w:hAnsi="Times New Roman" w:cs="Times New Roman"/>
          <w:b/>
          <w:bCs/>
        </w:rPr>
        <w:t>Deputy Mayor Fuller</w:t>
      </w:r>
      <w:r w:rsidRPr="00B73A03">
        <w:rPr>
          <w:rFonts w:ascii="Times New Roman" w:hAnsi="Times New Roman" w:cs="Times New Roman"/>
          <w:b/>
          <w:bCs/>
        </w:rPr>
        <w:t xml:space="preserve">  second by</w:t>
      </w:r>
      <w:r w:rsidR="004A12B3">
        <w:rPr>
          <w:rFonts w:ascii="Times New Roman" w:hAnsi="Times New Roman" w:cs="Times New Roman"/>
          <w:b/>
          <w:bCs/>
        </w:rPr>
        <w:t xml:space="preserve"> Trustee Werner</w:t>
      </w:r>
    </w:p>
    <w:p w14:paraId="3BD3D216" w14:textId="77777777" w:rsidR="00B73A03" w:rsidRPr="00B73A03" w:rsidRDefault="00B73A03" w:rsidP="00B73A03">
      <w:pPr>
        <w:ind w:left="720"/>
        <w:rPr>
          <w:rFonts w:ascii="Times New Roman" w:hAnsi="Times New Roman" w:cs="Times New Roman"/>
          <w:b/>
          <w:bCs/>
        </w:rPr>
      </w:pPr>
    </w:p>
    <w:p w14:paraId="59641A3E" w14:textId="1F84ED5A" w:rsidR="00B73A03" w:rsidRDefault="00B73A03" w:rsidP="00B73A03">
      <w:pPr>
        <w:ind w:left="720"/>
        <w:rPr>
          <w:rFonts w:ascii="Times New Roman" w:hAnsi="Times New Roman" w:cs="Times New Roman"/>
          <w:b/>
          <w:bCs/>
        </w:rPr>
      </w:pPr>
      <w:r w:rsidRPr="00B73A03">
        <w:rPr>
          <w:rFonts w:ascii="Times New Roman" w:hAnsi="Times New Roman" w:cs="Times New Roman"/>
          <w:b/>
          <w:bCs/>
        </w:rPr>
        <w:t xml:space="preserve">VOTE          Yes         </w:t>
      </w:r>
      <w:r w:rsidR="004A12B3">
        <w:rPr>
          <w:rFonts w:ascii="Times New Roman" w:hAnsi="Times New Roman" w:cs="Times New Roman"/>
          <w:b/>
          <w:bCs/>
        </w:rPr>
        <w:t>5</w:t>
      </w:r>
      <w:r w:rsidRPr="00B73A03">
        <w:rPr>
          <w:rFonts w:ascii="Times New Roman" w:hAnsi="Times New Roman" w:cs="Times New Roman"/>
          <w:b/>
          <w:bCs/>
        </w:rPr>
        <w:t xml:space="preserve">                  No</w:t>
      </w:r>
      <w:r w:rsidR="004A12B3">
        <w:rPr>
          <w:rFonts w:ascii="Times New Roman" w:hAnsi="Times New Roman" w:cs="Times New Roman"/>
          <w:b/>
          <w:bCs/>
        </w:rPr>
        <w:t xml:space="preserve"> 0</w:t>
      </w:r>
    </w:p>
    <w:p w14:paraId="6BF1C54E" w14:textId="77777777" w:rsidR="00B73A03" w:rsidRPr="00B73A03" w:rsidRDefault="00B73A03" w:rsidP="00B73A03">
      <w:pPr>
        <w:ind w:left="720"/>
        <w:rPr>
          <w:rFonts w:ascii="Times New Roman" w:hAnsi="Times New Roman" w:cs="Times New Roman"/>
          <w:b/>
          <w:bCs/>
        </w:rPr>
      </w:pPr>
    </w:p>
    <w:p w14:paraId="44B60F21" w14:textId="4000D2FD" w:rsidR="004C7AA7" w:rsidRDefault="004C7AA7" w:rsidP="004C7AA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ealth Insurance Presentation</w:t>
      </w:r>
    </w:p>
    <w:p w14:paraId="5AFA48FD" w14:textId="2E29BD2F" w:rsidR="00D579E6" w:rsidRDefault="004A12B3" w:rsidP="00DF0FFA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re was a brief presentation regarding new Healthcare rates for 2026</w:t>
      </w:r>
      <w:r w:rsidR="00DF0FFA">
        <w:rPr>
          <w:rFonts w:ascii="Times New Roman" w:hAnsi="Times New Roman" w:cs="Times New Roman"/>
          <w:b/>
          <w:bCs/>
        </w:rPr>
        <w:t>. Options will be forwarded.</w:t>
      </w:r>
    </w:p>
    <w:p w14:paraId="001F4CF8" w14:textId="77777777" w:rsidR="00D579E6" w:rsidRDefault="00D579E6" w:rsidP="008350B0">
      <w:pPr>
        <w:pStyle w:val="ListParagraph"/>
        <w:rPr>
          <w:rFonts w:ascii="Times New Roman" w:hAnsi="Times New Roman" w:cs="Times New Roman"/>
          <w:b/>
          <w:bCs/>
        </w:rPr>
      </w:pPr>
    </w:p>
    <w:p w14:paraId="790D2008" w14:textId="61BCAEFC" w:rsidR="00D579E6" w:rsidRDefault="00D579E6" w:rsidP="00D579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stainable Warwick survey</w:t>
      </w:r>
    </w:p>
    <w:p w14:paraId="0D4686AC" w14:textId="5A0BF8D5" w:rsidR="00DF0FFA" w:rsidRDefault="00DF0FFA" w:rsidP="00DF0FFA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tion to approve Townwide survey provided by Sustainable Warwick </w:t>
      </w:r>
    </w:p>
    <w:p w14:paraId="32ED59B5" w14:textId="7F445F58" w:rsidR="00DF0FFA" w:rsidRPr="00DF0FFA" w:rsidRDefault="00DF0FFA" w:rsidP="00DF0FFA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tion by  Trustee Olejniczak second by Trustee Roach</w:t>
      </w:r>
    </w:p>
    <w:p w14:paraId="08F45B39" w14:textId="03CC918B" w:rsidR="00857632" w:rsidRPr="00B73A03" w:rsidRDefault="00DF0FFA" w:rsidP="00B73A03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DF0FFA">
        <w:rPr>
          <w:rFonts w:ascii="Times New Roman" w:hAnsi="Times New Roman" w:cs="Times New Roman"/>
          <w:b/>
          <w:bCs/>
        </w:rPr>
        <w:t>VOTE          Yes         5                  No 0</w:t>
      </w:r>
    </w:p>
    <w:p w14:paraId="559DEA43" w14:textId="6D810455" w:rsidR="00857632" w:rsidRDefault="00857632" w:rsidP="00D579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own Castle Update</w:t>
      </w:r>
    </w:p>
    <w:p w14:paraId="7AD53529" w14:textId="36EACAE3" w:rsidR="00B73A03" w:rsidRPr="00B73A03" w:rsidRDefault="00DF0FFA" w:rsidP="008B35EF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re was a brief discussion regarding the Crown Castle audit</w:t>
      </w:r>
    </w:p>
    <w:p w14:paraId="61F7CF36" w14:textId="77777777" w:rsidR="00B73A03" w:rsidRDefault="00B73A03" w:rsidP="00B73A03">
      <w:pPr>
        <w:pStyle w:val="ListParagraph"/>
        <w:rPr>
          <w:rFonts w:ascii="Times New Roman" w:hAnsi="Times New Roman" w:cs="Times New Roman"/>
          <w:b/>
          <w:bCs/>
        </w:rPr>
      </w:pPr>
    </w:p>
    <w:p w14:paraId="79B53B72" w14:textId="72C2B1C7" w:rsidR="00857632" w:rsidRDefault="00857632" w:rsidP="00D579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wer Unit Discussion</w:t>
      </w:r>
    </w:p>
    <w:p w14:paraId="0671B50A" w14:textId="0FF0100B" w:rsidR="00DF0FFA" w:rsidRDefault="00DF0FFA" w:rsidP="00DF0FFA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tion to authorize adjustment to future bills sewer units under our current code for the Florida Union Free School District decreasing total units from 34-20.</w:t>
      </w:r>
    </w:p>
    <w:p w14:paraId="28A6B605" w14:textId="35090AA9" w:rsidR="008B35EF" w:rsidRDefault="008B35EF" w:rsidP="008B35EF">
      <w:pPr>
        <w:ind w:left="720"/>
        <w:rPr>
          <w:rFonts w:ascii="Times New Roman" w:hAnsi="Times New Roman" w:cs="Times New Roman"/>
          <w:b/>
          <w:bCs/>
        </w:rPr>
      </w:pPr>
      <w:r w:rsidRPr="008B35EF">
        <w:rPr>
          <w:rFonts w:ascii="Times New Roman" w:hAnsi="Times New Roman" w:cs="Times New Roman"/>
          <w:b/>
          <w:bCs/>
        </w:rPr>
        <w:t>Motion by  Trustee Olejniczak second by Trustee Roach</w:t>
      </w:r>
    </w:p>
    <w:p w14:paraId="06185A58" w14:textId="4895C743" w:rsidR="008B35EF" w:rsidRDefault="008B35EF" w:rsidP="008B35EF">
      <w:pPr>
        <w:pStyle w:val="ListParagraph"/>
        <w:rPr>
          <w:rFonts w:ascii="Times New Roman" w:hAnsi="Times New Roman" w:cs="Times New Roman"/>
          <w:b/>
          <w:bCs/>
        </w:rPr>
      </w:pPr>
      <w:r w:rsidRPr="008B35EF">
        <w:rPr>
          <w:rFonts w:ascii="Times New Roman" w:hAnsi="Times New Roman" w:cs="Times New Roman"/>
          <w:b/>
          <w:bCs/>
        </w:rPr>
        <w:t>VOTE          Yes         5                  No 0</w:t>
      </w:r>
    </w:p>
    <w:p w14:paraId="146D0297" w14:textId="77777777" w:rsidR="008B35EF" w:rsidRDefault="008B35EF" w:rsidP="008B35EF">
      <w:pPr>
        <w:pStyle w:val="ListParagraph"/>
        <w:rPr>
          <w:rFonts w:ascii="Times New Roman" w:hAnsi="Times New Roman" w:cs="Times New Roman"/>
          <w:b/>
          <w:bCs/>
        </w:rPr>
      </w:pPr>
    </w:p>
    <w:p w14:paraId="2471E3E1" w14:textId="4594107D" w:rsidR="008B35EF" w:rsidRDefault="008B35EF" w:rsidP="008B35E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IPS preapproval</w:t>
      </w:r>
    </w:p>
    <w:p w14:paraId="0986F9DA" w14:textId="30CB15E5" w:rsidR="008B35EF" w:rsidRDefault="008B35EF" w:rsidP="008B35EF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tion to approve the completion of CHIPS preapproval paperwork for the purchase of a new plow vehicle.</w:t>
      </w:r>
    </w:p>
    <w:p w14:paraId="23B322BA" w14:textId="687649F8" w:rsidR="008B35EF" w:rsidRPr="008B35EF" w:rsidRDefault="008B35EF" w:rsidP="008B35EF">
      <w:pPr>
        <w:ind w:left="720"/>
        <w:rPr>
          <w:rFonts w:ascii="Times New Roman" w:hAnsi="Times New Roman" w:cs="Times New Roman"/>
          <w:b/>
          <w:bCs/>
        </w:rPr>
      </w:pPr>
      <w:r w:rsidRPr="008B35EF">
        <w:rPr>
          <w:rFonts w:ascii="Times New Roman" w:hAnsi="Times New Roman" w:cs="Times New Roman"/>
          <w:b/>
          <w:bCs/>
        </w:rPr>
        <w:t>Motion by  Trustee Olejniczak second by Trustee Roach</w:t>
      </w:r>
    </w:p>
    <w:p w14:paraId="7751497F" w14:textId="2A47FDFB" w:rsidR="008B35EF" w:rsidRPr="008B35EF" w:rsidRDefault="008B35EF" w:rsidP="008B35EF">
      <w:pPr>
        <w:ind w:left="720"/>
        <w:rPr>
          <w:rFonts w:ascii="Times New Roman" w:hAnsi="Times New Roman" w:cs="Times New Roman"/>
          <w:b/>
          <w:bCs/>
        </w:rPr>
      </w:pPr>
      <w:r w:rsidRPr="008B35EF">
        <w:rPr>
          <w:rFonts w:ascii="Times New Roman" w:hAnsi="Times New Roman" w:cs="Times New Roman"/>
          <w:b/>
          <w:bCs/>
        </w:rPr>
        <w:t>VOTE          Yes         5                  No 0</w:t>
      </w:r>
    </w:p>
    <w:p w14:paraId="3FEDD97D" w14:textId="77777777" w:rsidR="00B73A03" w:rsidRDefault="00B73A03" w:rsidP="00B73A03">
      <w:pPr>
        <w:pStyle w:val="ListParagraph"/>
        <w:rPr>
          <w:rFonts w:ascii="Times New Roman" w:hAnsi="Times New Roman" w:cs="Times New Roman"/>
          <w:b/>
          <w:bCs/>
        </w:rPr>
      </w:pPr>
    </w:p>
    <w:p w14:paraId="75263785" w14:textId="3AA76015" w:rsidR="007C3F4F" w:rsidRDefault="007C3F4F" w:rsidP="00D579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essing Box</w:t>
      </w:r>
    </w:p>
    <w:p w14:paraId="2FDCA450" w14:textId="293C16CA" w:rsidR="008B35EF" w:rsidRDefault="008B35EF" w:rsidP="008B35EF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re was a brief discussion regarding placement on the Mapes property</w:t>
      </w:r>
    </w:p>
    <w:p w14:paraId="06ADE66B" w14:textId="4FE32FCB" w:rsidR="008B35EF" w:rsidRDefault="008B35EF" w:rsidP="008B35E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8B35EF">
        <w:rPr>
          <w:rFonts w:ascii="Times New Roman" w:hAnsi="Times New Roman" w:cs="Times New Roman"/>
          <w:b/>
          <w:bCs/>
        </w:rPr>
        <w:t>Executive Session</w:t>
      </w:r>
      <w:r>
        <w:rPr>
          <w:rFonts w:ascii="Times New Roman" w:hAnsi="Times New Roman" w:cs="Times New Roman"/>
          <w:b/>
          <w:bCs/>
        </w:rPr>
        <w:t xml:space="preserve">-Legal </w:t>
      </w:r>
    </w:p>
    <w:p w14:paraId="691570B5" w14:textId="3E17184C" w:rsidR="008B35EF" w:rsidRDefault="008B35EF" w:rsidP="008B35EF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Motion to enter into Executive Session for the purpose of Attorney client privilege at 11:20 am by Trustee Roach second by Trustee Werner</w:t>
      </w:r>
    </w:p>
    <w:p w14:paraId="07C8296D" w14:textId="3B72C82A" w:rsidR="008B35EF" w:rsidRDefault="008B35EF" w:rsidP="008B35EF">
      <w:pPr>
        <w:pStyle w:val="ListParagraph"/>
        <w:rPr>
          <w:rFonts w:ascii="Times New Roman" w:hAnsi="Times New Roman" w:cs="Times New Roman"/>
          <w:b/>
          <w:bCs/>
        </w:rPr>
      </w:pPr>
      <w:r w:rsidRPr="008B35EF">
        <w:rPr>
          <w:rFonts w:ascii="Times New Roman" w:hAnsi="Times New Roman" w:cs="Times New Roman"/>
          <w:b/>
          <w:bCs/>
        </w:rPr>
        <w:t>VOTE          Yes         5                  No 0</w:t>
      </w:r>
    </w:p>
    <w:p w14:paraId="29D5FD31" w14:textId="77777777" w:rsidR="008B35EF" w:rsidRDefault="008B35EF" w:rsidP="008B35EF">
      <w:pPr>
        <w:pStyle w:val="ListParagraph"/>
        <w:rPr>
          <w:rFonts w:ascii="Times New Roman" w:hAnsi="Times New Roman" w:cs="Times New Roman"/>
          <w:b/>
          <w:bCs/>
        </w:rPr>
      </w:pPr>
    </w:p>
    <w:p w14:paraId="07E71EC1" w14:textId="368F0388" w:rsidR="008B35EF" w:rsidRPr="008B35EF" w:rsidRDefault="008B35EF" w:rsidP="008B35EF">
      <w:pPr>
        <w:pStyle w:val="ListParagraph"/>
        <w:rPr>
          <w:rFonts w:ascii="Times New Roman" w:hAnsi="Times New Roman" w:cs="Times New Roman"/>
          <w:b/>
          <w:bCs/>
        </w:rPr>
      </w:pPr>
      <w:r w:rsidRPr="008B35EF">
        <w:rPr>
          <w:rFonts w:ascii="Times New Roman" w:hAnsi="Times New Roman" w:cs="Times New Roman"/>
          <w:b/>
          <w:bCs/>
        </w:rPr>
        <w:t>Motion to</w:t>
      </w:r>
      <w:r>
        <w:rPr>
          <w:rFonts w:ascii="Times New Roman" w:hAnsi="Times New Roman" w:cs="Times New Roman"/>
          <w:b/>
          <w:bCs/>
        </w:rPr>
        <w:t xml:space="preserve"> exit</w:t>
      </w:r>
      <w:r w:rsidRPr="008B35EF">
        <w:rPr>
          <w:rFonts w:ascii="Times New Roman" w:hAnsi="Times New Roman" w:cs="Times New Roman"/>
          <w:b/>
          <w:bCs/>
        </w:rPr>
        <w:t xml:space="preserve"> Executive Session at 11:</w:t>
      </w:r>
      <w:r>
        <w:rPr>
          <w:rFonts w:ascii="Times New Roman" w:hAnsi="Times New Roman" w:cs="Times New Roman"/>
          <w:b/>
          <w:bCs/>
        </w:rPr>
        <w:t>4</w:t>
      </w:r>
      <w:r w:rsidRPr="008B35EF">
        <w:rPr>
          <w:rFonts w:ascii="Times New Roman" w:hAnsi="Times New Roman" w:cs="Times New Roman"/>
          <w:b/>
          <w:bCs/>
        </w:rPr>
        <w:t>0 am by Trustee Roach send by Trustee Werner</w:t>
      </w:r>
    </w:p>
    <w:p w14:paraId="70776E15" w14:textId="5A2417D3" w:rsidR="00B73A03" w:rsidRDefault="008B35EF" w:rsidP="00B73A03">
      <w:pPr>
        <w:pStyle w:val="ListParagraph"/>
        <w:rPr>
          <w:rFonts w:ascii="Times New Roman" w:hAnsi="Times New Roman" w:cs="Times New Roman"/>
          <w:b/>
          <w:bCs/>
        </w:rPr>
      </w:pPr>
      <w:r w:rsidRPr="008B35EF">
        <w:rPr>
          <w:rFonts w:ascii="Times New Roman" w:hAnsi="Times New Roman" w:cs="Times New Roman"/>
          <w:b/>
          <w:bCs/>
        </w:rPr>
        <w:t>VOTE          Yes         5                  No 0</w:t>
      </w:r>
    </w:p>
    <w:p w14:paraId="2A008815" w14:textId="77777777" w:rsidR="008B35EF" w:rsidRPr="00B73A03" w:rsidRDefault="008B35EF" w:rsidP="00B73A03">
      <w:pPr>
        <w:pStyle w:val="ListParagraph"/>
        <w:rPr>
          <w:rFonts w:ascii="Times New Roman" w:hAnsi="Times New Roman" w:cs="Times New Roman"/>
          <w:b/>
          <w:bCs/>
        </w:rPr>
      </w:pPr>
    </w:p>
    <w:p w14:paraId="55E17F18" w14:textId="3275196C" w:rsidR="00B73A03" w:rsidRDefault="00B73A03" w:rsidP="00D579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ment</w:t>
      </w:r>
    </w:p>
    <w:p w14:paraId="0C0F3C36" w14:textId="2689EE27" w:rsidR="008B35EF" w:rsidRDefault="008B35EF" w:rsidP="008B35EF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tion to adjourn at 11:43 am by Trustee Olejniczak second by Trustee Roach </w:t>
      </w:r>
    </w:p>
    <w:p w14:paraId="04D4F98C" w14:textId="47D81252" w:rsidR="008B35EF" w:rsidRDefault="008B35EF" w:rsidP="008B35EF">
      <w:pPr>
        <w:ind w:left="720"/>
        <w:rPr>
          <w:rFonts w:ascii="Times New Roman" w:hAnsi="Times New Roman" w:cs="Times New Roman"/>
          <w:b/>
          <w:bCs/>
        </w:rPr>
      </w:pPr>
      <w:r w:rsidRPr="008B35EF">
        <w:rPr>
          <w:rFonts w:ascii="Times New Roman" w:hAnsi="Times New Roman" w:cs="Times New Roman"/>
          <w:b/>
          <w:bCs/>
        </w:rPr>
        <w:t>VOTE          Yes         5                  No 0</w:t>
      </w:r>
    </w:p>
    <w:p w14:paraId="251449DB" w14:textId="77777777" w:rsidR="008B35EF" w:rsidRDefault="008B35EF" w:rsidP="008B35EF">
      <w:pPr>
        <w:ind w:left="720"/>
        <w:rPr>
          <w:rFonts w:ascii="Times New Roman" w:hAnsi="Times New Roman" w:cs="Times New Roman"/>
          <w:b/>
          <w:bCs/>
        </w:rPr>
      </w:pPr>
    </w:p>
    <w:p w14:paraId="35759334" w14:textId="1335940D" w:rsidR="008B35EF" w:rsidRDefault="008B35EF" w:rsidP="008B35EF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pectfully submitted,</w:t>
      </w:r>
    </w:p>
    <w:p w14:paraId="2E34579C" w14:textId="05BD331D" w:rsidR="008B35EF" w:rsidRPr="008B35EF" w:rsidRDefault="008B35EF" w:rsidP="008B35EF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leen Wierzbicki</w:t>
      </w:r>
    </w:p>
    <w:bookmarkEnd w:id="0"/>
    <w:p w14:paraId="5E58CDEC" w14:textId="5B6EBE23" w:rsidR="00BF051F" w:rsidRDefault="008B35EF" w:rsidP="00BF05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15B4C3EA" w14:textId="77777777" w:rsidR="008350B0" w:rsidRPr="00156FBB" w:rsidRDefault="008350B0" w:rsidP="008350B0">
      <w:pPr>
        <w:pStyle w:val="ListParagraph"/>
        <w:rPr>
          <w:rFonts w:ascii="Times New Roman" w:hAnsi="Times New Roman" w:cs="Times New Roman"/>
          <w:b/>
          <w:bCs/>
        </w:rPr>
      </w:pPr>
    </w:p>
    <w:sectPr w:rsidR="008350B0" w:rsidRPr="00156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7B9"/>
    <w:multiLevelType w:val="hybridMultilevel"/>
    <w:tmpl w:val="B6186888"/>
    <w:lvl w:ilvl="0" w:tplc="F9FC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E1122"/>
    <w:multiLevelType w:val="hybridMultilevel"/>
    <w:tmpl w:val="D50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460D"/>
    <w:multiLevelType w:val="hybridMultilevel"/>
    <w:tmpl w:val="2506B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D3872"/>
    <w:multiLevelType w:val="hybridMultilevel"/>
    <w:tmpl w:val="3BC4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92BC5"/>
    <w:multiLevelType w:val="hybridMultilevel"/>
    <w:tmpl w:val="6A92BCB0"/>
    <w:lvl w:ilvl="0" w:tplc="D2C09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71A9D"/>
    <w:multiLevelType w:val="hybridMultilevel"/>
    <w:tmpl w:val="D85E2DF4"/>
    <w:lvl w:ilvl="0" w:tplc="5A028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B709C"/>
    <w:multiLevelType w:val="hybridMultilevel"/>
    <w:tmpl w:val="A44A1A0A"/>
    <w:lvl w:ilvl="0" w:tplc="C9E62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F2A59"/>
    <w:multiLevelType w:val="hybridMultilevel"/>
    <w:tmpl w:val="FFE4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022B6"/>
    <w:multiLevelType w:val="hybridMultilevel"/>
    <w:tmpl w:val="1CFC6014"/>
    <w:lvl w:ilvl="0" w:tplc="4076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46C4F"/>
    <w:multiLevelType w:val="hybridMultilevel"/>
    <w:tmpl w:val="73BA32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72F81"/>
    <w:multiLevelType w:val="hybridMultilevel"/>
    <w:tmpl w:val="2EE6AB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06723"/>
    <w:multiLevelType w:val="hybridMultilevel"/>
    <w:tmpl w:val="C24C7F2E"/>
    <w:lvl w:ilvl="0" w:tplc="D1265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17A8C"/>
    <w:multiLevelType w:val="hybridMultilevel"/>
    <w:tmpl w:val="1390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50CA2"/>
    <w:multiLevelType w:val="hybridMultilevel"/>
    <w:tmpl w:val="D3CE1274"/>
    <w:lvl w:ilvl="0" w:tplc="3EC6A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44519"/>
    <w:multiLevelType w:val="hybridMultilevel"/>
    <w:tmpl w:val="C302BBD0"/>
    <w:lvl w:ilvl="0" w:tplc="CADAA3F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61C66"/>
    <w:multiLevelType w:val="hybridMultilevel"/>
    <w:tmpl w:val="81E0E9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959A3"/>
    <w:multiLevelType w:val="hybridMultilevel"/>
    <w:tmpl w:val="EE3E81EE"/>
    <w:lvl w:ilvl="0" w:tplc="79D20B26">
      <w:start w:val="1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730D0221"/>
    <w:multiLevelType w:val="hybridMultilevel"/>
    <w:tmpl w:val="40462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F1F8E"/>
    <w:multiLevelType w:val="hybridMultilevel"/>
    <w:tmpl w:val="0BC60066"/>
    <w:lvl w:ilvl="0" w:tplc="13DAEA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8892">
    <w:abstractNumId w:val="3"/>
  </w:num>
  <w:num w:numId="2" w16cid:durableId="2047676395">
    <w:abstractNumId w:val="15"/>
  </w:num>
  <w:num w:numId="3" w16cid:durableId="1502892925">
    <w:abstractNumId w:val="0"/>
  </w:num>
  <w:num w:numId="4" w16cid:durableId="1949963267">
    <w:abstractNumId w:val="16"/>
  </w:num>
  <w:num w:numId="5" w16cid:durableId="198052319">
    <w:abstractNumId w:val="18"/>
  </w:num>
  <w:num w:numId="6" w16cid:durableId="1120611608">
    <w:abstractNumId w:val="2"/>
  </w:num>
  <w:num w:numId="7" w16cid:durableId="53311779">
    <w:abstractNumId w:val="6"/>
  </w:num>
  <w:num w:numId="8" w16cid:durableId="1231496779">
    <w:abstractNumId w:val="9"/>
  </w:num>
  <w:num w:numId="9" w16cid:durableId="52436320">
    <w:abstractNumId w:val="7"/>
  </w:num>
  <w:num w:numId="10" w16cid:durableId="921336829">
    <w:abstractNumId w:val="12"/>
  </w:num>
  <w:num w:numId="11" w16cid:durableId="644772632">
    <w:abstractNumId w:val="8"/>
  </w:num>
  <w:num w:numId="12" w16cid:durableId="1738241913">
    <w:abstractNumId w:val="13"/>
  </w:num>
  <w:num w:numId="13" w16cid:durableId="1446344601">
    <w:abstractNumId w:val="4"/>
  </w:num>
  <w:num w:numId="14" w16cid:durableId="1846363293">
    <w:abstractNumId w:val="17"/>
  </w:num>
  <w:num w:numId="15" w16cid:durableId="1941716386">
    <w:abstractNumId w:val="5"/>
  </w:num>
  <w:num w:numId="16" w16cid:durableId="1582787511">
    <w:abstractNumId w:val="10"/>
  </w:num>
  <w:num w:numId="17" w16cid:durableId="264004633">
    <w:abstractNumId w:val="1"/>
  </w:num>
  <w:num w:numId="18" w16cid:durableId="2071803823">
    <w:abstractNumId w:val="14"/>
  </w:num>
  <w:num w:numId="19" w16cid:durableId="19956022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6D"/>
    <w:rsid w:val="0000670D"/>
    <w:rsid w:val="00006846"/>
    <w:rsid w:val="0001649B"/>
    <w:rsid w:val="00031D3C"/>
    <w:rsid w:val="00032435"/>
    <w:rsid w:val="00033458"/>
    <w:rsid w:val="00044C32"/>
    <w:rsid w:val="000529F4"/>
    <w:rsid w:val="00076616"/>
    <w:rsid w:val="00091EAC"/>
    <w:rsid w:val="00093E1F"/>
    <w:rsid w:val="000A01BE"/>
    <w:rsid w:val="000A0E2B"/>
    <w:rsid w:val="000A3540"/>
    <w:rsid w:val="000A730E"/>
    <w:rsid w:val="000B0D5B"/>
    <w:rsid w:val="000B67BC"/>
    <w:rsid w:val="000B786C"/>
    <w:rsid w:val="000C1215"/>
    <w:rsid w:val="000C3D41"/>
    <w:rsid w:val="000E0046"/>
    <w:rsid w:val="000E0878"/>
    <w:rsid w:val="000E1191"/>
    <w:rsid w:val="000F079E"/>
    <w:rsid w:val="000F38E0"/>
    <w:rsid w:val="0010086F"/>
    <w:rsid w:val="00120CE8"/>
    <w:rsid w:val="001218CF"/>
    <w:rsid w:val="00127FF9"/>
    <w:rsid w:val="0013458B"/>
    <w:rsid w:val="00136A1D"/>
    <w:rsid w:val="00147A97"/>
    <w:rsid w:val="001544E8"/>
    <w:rsid w:val="001559B9"/>
    <w:rsid w:val="00155E83"/>
    <w:rsid w:val="00156FBB"/>
    <w:rsid w:val="001575BC"/>
    <w:rsid w:val="0016320A"/>
    <w:rsid w:val="001648B5"/>
    <w:rsid w:val="001668D8"/>
    <w:rsid w:val="00167E23"/>
    <w:rsid w:val="0017007D"/>
    <w:rsid w:val="001748F7"/>
    <w:rsid w:val="00177DCD"/>
    <w:rsid w:val="001A79D4"/>
    <w:rsid w:val="001B333C"/>
    <w:rsid w:val="001C5DEA"/>
    <w:rsid w:val="001C6965"/>
    <w:rsid w:val="001E1445"/>
    <w:rsid w:val="001E77BC"/>
    <w:rsid w:val="001F247E"/>
    <w:rsid w:val="001F663F"/>
    <w:rsid w:val="001F7CF9"/>
    <w:rsid w:val="00206AAE"/>
    <w:rsid w:val="00215395"/>
    <w:rsid w:val="00217963"/>
    <w:rsid w:val="00222F79"/>
    <w:rsid w:val="002261CD"/>
    <w:rsid w:val="0023512F"/>
    <w:rsid w:val="00235C69"/>
    <w:rsid w:val="00236EBE"/>
    <w:rsid w:val="0024142D"/>
    <w:rsid w:val="00241EF1"/>
    <w:rsid w:val="00242860"/>
    <w:rsid w:val="0024470D"/>
    <w:rsid w:val="00251FD5"/>
    <w:rsid w:val="002554E5"/>
    <w:rsid w:val="00271013"/>
    <w:rsid w:val="00282BCF"/>
    <w:rsid w:val="00290AEA"/>
    <w:rsid w:val="002943C8"/>
    <w:rsid w:val="002979BB"/>
    <w:rsid w:val="002B7A15"/>
    <w:rsid w:val="002C4512"/>
    <w:rsid w:val="002D30A8"/>
    <w:rsid w:val="002E55DF"/>
    <w:rsid w:val="002F2EF6"/>
    <w:rsid w:val="002F3284"/>
    <w:rsid w:val="002F7237"/>
    <w:rsid w:val="003013B4"/>
    <w:rsid w:val="00301507"/>
    <w:rsid w:val="0030495D"/>
    <w:rsid w:val="00306D11"/>
    <w:rsid w:val="00313AAF"/>
    <w:rsid w:val="00317423"/>
    <w:rsid w:val="00321A49"/>
    <w:rsid w:val="00323FB5"/>
    <w:rsid w:val="00325463"/>
    <w:rsid w:val="00327853"/>
    <w:rsid w:val="00335F24"/>
    <w:rsid w:val="003377C9"/>
    <w:rsid w:val="0034307B"/>
    <w:rsid w:val="00347E0B"/>
    <w:rsid w:val="0035475D"/>
    <w:rsid w:val="00356025"/>
    <w:rsid w:val="00362EFA"/>
    <w:rsid w:val="00372161"/>
    <w:rsid w:val="003744D7"/>
    <w:rsid w:val="00385911"/>
    <w:rsid w:val="00392FEB"/>
    <w:rsid w:val="00394CF4"/>
    <w:rsid w:val="003A33AA"/>
    <w:rsid w:val="003A3DC7"/>
    <w:rsid w:val="003A796F"/>
    <w:rsid w:val="003B2077"/>
    <w:rsid w:val="003B3285"/>
    <w:rsid w:val="003D375F"/>
    <w:rsid w:val="003E2A6B"/>
    <w:rsid w:val="003E357C"/>
    <w:rsid w:val="003E4919"/>
    <w:rsid w:val="003E70D2"/>
    <w:rsid w:val="003E798A"/>
    <w:rsid w:val="003F137B"/>
    <w:rsid w:val="003F61AA"/>
    <w:rsid w:val="003F6A54"/>
    <w:rsid w:val="00401E45"/>
    <w:rsid w:val="004027E8"/>
    <w:rsid w:val="00403477"/>
    <w:rsid w:val="00404E77"/>
    <w:rsid w:val="0040512D"/>
    <w:rsid w:val="00406470"/>
    <w:rsid w:val="00414ABB"/>
    <w:rsid w:val="00416AB0"/>
    <w:rsid w:val="00426A88"/>
    <w:rsid w:val="0043655B"/>
    <w:rsid w:val="00442A86"/>
    <w:rsid w:val="00444DC5"/>
    <w:rsid w:val="00447390"/>
    <w:rsid w:val="00450A86"/>
    <w:rsid w:val="00450C3C"/>
    <w:rsid w:val="00455B35"/>
    <w:rsid w:val="00466A05"/>
    <w:rsid w:val="00470573"/>
    <w:rsid w:val="004768FD"/>
    <w:rsid w:val="00476F5F"/>
    <w:rsid w:val="00493250"/>
    <w:rsid w:val="004A12B3"/>
    <w:rsid w:val="004A48DC"/>
    <w:rsid w:val="004A6FAB"/>
    <w:rsid w:val="004A768C"/>
    <w:rsid w:val="004B0077"/>
    <w:rsid w:val="004B0B2B"/>
    <w:rsid w:val="004B75B8"/>
    <w:rsid w:val="004C35A7"/>
    <w:rsid w:val="004C75DF"/>
    <w:rsid w:val="004C7AA7"/>
    <w:rsid w:val="004F4454"/>
    <w:rsid w:val="004F4DB6"/>
    <w:rsid w:val="004F5382"/>
    <w:rsid w:val="0050092D"/>
    <w:rsid w:val="00510C8F"/>
    <w:rsid w:val="00521121"/>
    <w:rsid w:val="00523803"/>
    <w:rsid w:val="00524522"/>
    <w:rsid w:val="00535783"/>
    <w:rsid w:val="005357F3"/>
    <w:rsid w:val="005375C0"/>
    <w:rsid w:val="00543D40"/>
    <w:rsid w:val="005443F9"/>
    <w:rsid w:val="00545928"/>
    <w:rsid w:val="005460CA"/>
    <w:rsid w:val="005565F2"/>
    <w:rsid w:val="00562308"/>
    <w:rsid w:val="00567B69"/>
    <w:rsid w:val="005833C4"/>
    <w:rsid w:val="00592D20"/>
    <w:rsid w:val="00592F71"/>
    <w:rsid w:val="005938A8"/>
    <w:rsid w:val="00596A5E"/>
    <w:rsid w:val="005979B7"/>
    <w:rsid w:val="005A2012"/>
    <w:rsid w:val="005A7E24"/>
    <w:rsid w:val="005B1D4C"/>
    <w:rsid w:val="005B4E1C"/>
    <w:rsid w:val="005D422F"/>
    <w:rsid w:val="005D5821"/>
    <w:rsid w:val="005D5D05"/>
    <w:rsid w:val="005D62A7"/>
    <w:rsid w:val="005D787F"/>
    <w:rsid w:val="005E744C"/>
    <w:rsid w:val="005F3EC5"/>
    <w:rsid w:val="006038C4"/>
    <w:rsid w:val="0060511D"/>
    <w:rsid w:val="006077EE"/>
    <w:rsid w:val="0062186B"/>
    <w:rsid w:val="006233C2"/>
    <w:rsid w:val="00623EB2"/>
    <w:rsid w:val="00631DD5"/>
    <w:rsid w:val="00635E67"/>
    <w:rsid w:val="00641D4F"/>
    <w:rsid w:val="00651A4D"/>
    <w:rsid w:val="00654A8E"/>
    <w:rsid w:val="00655892"/>
    <w:rsid w:val="00672378"/>
    <w:rsid w:val="006724C5"/>
    <w:rsid w:val="00674804"/>
    <w:rsid w:val="00680D6D"/>
    <w:rsid w:val="0068124A"/>
    <w:rsid w:val="00684173"/>
    <w:rsid w:val="006904B1"/>
    <w:rsid w:val="006A1169"/>
    <w:rsid w:val="006A131E"/>
    <w:rsid w:val="006A2745"/>
    <w:rsid w:val="006B6201"/>
    <w:rsid w:val="006C691F"/>
    <w:rsid w:val="006E189F"/>
    <w:rsid w:val="006E4B94"/>
    <w:rsid w:val="006E5693"/>
    <w:rsid w:val="006E67DF"/>
    <w:rsid w:val="006F4562"/>
    <w:rsid w:val="006F5089"/>
    <w:rsid w:val="00706079"/>
    <w:rsid w:val="007102E2"/>
    <w:rsid w:val="00724253"/>
    <w:rsid w:val="007251D0"/>
    <w:rsid w:val="007342C1"/>
    <w:rsid w:val="00736A31"/>
    <w:rsid w:val="00737E51"/>
    <w:rsid w:val="00743F75"/>
    <w:rsid w:val="00744C7D"/>
    <w:rsid w:val="00745C85"/>
    <w:rsid w:val="00751F0E"/>
    <w:rsid w:val="00752AE5"/>
    <w:rsid w:val="00755995"/>
    <w:rsid w:val="0075742A"/>
    <w:rsid w:val="007652AE"/>
    <w:rsid w:val="00765CA6"/>
    <w:rsid w:val="00770150"/>
    <w:rsid w:val="00795FF8"/>
    <w:rsid w:val="00797BE9"/>
    <w:rsid w:val="007A0B24"/>
    <w:rsid w:val="007A1008"/>
    <w:rsid w:val="007A7370"/>
    <w:rsid w:val="007B50E6"/>
    <w:rsid w:val="007C3F4F"/>
    <w:rsid w:val="007C4CCB"/>
    <w:rsid w:val="007C677D"/>
    <w:rsid w:val="007D3E1F"/>
    <w:rsid w:val="007D4056"/>
    <w:rsid w:val="007E373C"/>
    <w:rsid w:val="007E5B5F"/>
    <w:rsid w:val="007E7E75"/>
    <w:rsid w:val="007E7E82"/>
    <w:rsid w:val="007F46BC"/>
    <w:rsid w:val="007F48F4"/>
    <w:rsid w:val="008001E9"/>
    <w:rsid w:val="00800C29"/>
    <w:rsid w:val="00807EA0"/>
    <w:rsid w:val="00810F5C"/>
    <w:rsid w:val="00812D96"/>
    <w:rsid w:val="00815627"/>
    <w:rsid w:val="00820DC5"/>
    <w:rsid w:val="00830C5E"/>
    <w:rsid w:val="008342EC"/>
    <w:rsid w:val="008350B0"/>
    <w:rsid w:val="0083583D"/>
    <w:rsid w:val="0083651A"/>
    <w:rsid w:val="00836823"/>
    <w:rsid w:val="008404D9"/>
    <w:rsid w:val="00843EA0"/>
    <w:rsid w:val="00856E7D"/>
    <w:rsid w:val="00857632"/>
    <w:rsid w:val="008665EF"/>
    <w:rsid w:val="00872300"/>
    <w:rsid w:val="00877609"/>
    <w:rsid w:val="0088060A"/>
    <w:rsid w:val="00891571"/>
    <w:rsid w:val="008B3380"/>
    <w:rsid w:val="008B35EF"/>
    <w:rsid w:val="008B37DE"/>
    <w:rsid w:val="008C03D5"/>
    <w:rsid w:val="008C1D22"/>
    <w:rsid w:val="008D7C79"/>
    <w:rsid w:val="008E566F"/>
    <w:rsid w:val="008E6582"/>
    <w:rsid w:val="008E70BC"/>
    <w:rsid w:val="008E726B"/>
    <w:rsid w:val="008F0513"/>
    <w:rsid w:val="008F2E1D"/>
    <w:rsid w:val="008F6A76"/>
    <w:rsid w:val="008F7771"/>
    <w:rsid w:val="009059A3"/>
    <w:rsid w:val="00905C6A"/>
    <w:rsid w:val="0091304C"/>
    <w:rsid w:val="00915D9C"/>
    <w:rsid w:val="00924DBD"/>
    <w:rsid w:val="0092788A"/>
    <w:rsid w:val="00931886"/>
    <w:rsid w:val="009348A4"/>
    <w:rsid w:val="00935266"/>
    <w:rsid w:val="00957F13"/>
    <w:rsid w:val="00962E7A"/>
    <w:rsid w:val="009647C8"/>
    <w:rsid w:val="009726B0"/>
    <w:rsid w:val="00982784"/>
    <w:rsid w:val="00985003"/>
    <w:rsid w:val="00987CEB"/>
    <w:rsid w:val="00990A5D"/>
    <w:rsid w:val="00992C56"/>
    <w:rsid w:val="00995A52"/>
    <w:rsid w:val="009A5EEF"/>
    <w:rsid w:val="009C21FC"/>
    <w:rsid w:val="009C6F32"/>
    <w:rsid w:val="009C7673"/>
    <w:rsid w:val="009D3A81"/>
    <w:rsid w:val="009D4650"/>
    <w:rsid w:val="009E0B0B"/>
    <w:rsid w:val="009E3B1D"/>
    <w:rsid w:val="009E49C8"/>
    <w:rsid w:val="009F32C8"/>
    <w:rsid w:val="00A01290"/>
    <w:rsid w:val="00A03F2C"/>
    <w:rsid w:val="00A12485"/>
    <w:rsid w:val="00A1349B"/>
    <w:rsid w:val="00A164EE"/>
    <w:rsid w:val="00A1668A"/>
    <w:rsid w:val="00A25F3A"/>
    <w:rsid w:val="00A344EE"/>
    <w:rsid w:val="00A369CC"/>
    <w:rsid w:val="00A3774C"/>
    <w:rsid w:val="00A46F72"/>
    <w:rsid w:val="00A54AC9"/>
    <w:rsid w:val="00A731AE"/>
    <w:rsid w:val="00A74438"/>
    <w:rsid w:val="00A76D0E"/>
    <w:rsid w:val="00A76E7D"/>
    <w:rsid w:val="00A82150"/>
    <w:rsid w:val="00A9186D"/>
    <w:rsid w:val="00A9239D"/>
    <w:rsid w:val="00A942E0"/>
    <w:rsid w:val="00AA4145"/>
    <w:rsid w:val="00AA5A65"/>
    <w:rsid w:val="00AB083C"/>
    <w:rsid w:val="00AB5A7D"/>
    <w:rsid w:val="00AB6CED"/>
    <w:rsid w:val="00AC4078"/>
    <w:rsid w:val="00AD1BFE"/>
    <w:rsid w:val="00AD70CD"/>
    <w:rsid w:val="00AE0CBA"/>
    <w:rsid w:val="00AE39D1"/>
    <w:rsid w:val="00AE4BB4"/>
    <w:rsid w:val="00AE4D72"/>
    <w:rsid w:val="00AE625E"/>
    <w:rsid w:val="00AF66F7"/>
    <w:rsid w:val="00AF70F9"/>
    <w:rsid w:val="00B01FD2"/>
    <w:rsid w:val="00B047EC"/>
    <w:rsid w:val="00B14D97"/>
    <w:rsid w:val="00B2235B"/>
    <w:rsid w:val="00B24F62"/>
    <w:rsid w:val="00B27A12"/>
    <w:rsid w:val="00B31A81"/>
    <w:rsid w:val="00B32610"/>
    <w:rsid w:val="00B3401F"/>
    <w:rsid w:val="00B369B9"/>
    <w:rsid w:val="00B40E1E"/>
    <w:rsid w:val="00B417DB"/>
    <w:rsid w:val="00B46601"/>
    <w:rsid w:val="00B46C78"/>
    <w:rsid w:val="00B514E9"/>
    <w:rsid w:val="00B56CF0"/>
    <w:rsid w:val="00B5760F"/>
    <w:rsid w:val="00B62A29"/>
    <w:rsid w:val="00B73A03"/>
    <w:rsid w:val="00B8204A"/>
    <w:rsid w:val="00BA041E"/>
    <w:rsid w:val="00BC4D57"/>
    <w:rsid w:val="00BC7A6A"/>
    <w:rsid w:val="00BD37EA"/>
    <w:rsid w:val="00BD3AA6"/>
    <w:rsid w:val="00BD3CAE"/>
    <w:rsid w:val="00BE0143"/>
    <w:rsid w:val="00BE33DB"/>
    <w:rsid w:val="00BF051F"/>
    <w:rsid w:val="00C0055C"/>
    <w:rsid w:val="00C2378A"/>
    <w:rsid w:val="00C268E2"/>
    <w:rsid w:val="00C40B30"/>
    <w:rsid w:val="00C41008"/>
    <w:rsid w:val="00C5468D"/>
    <w:rsid w:val="00C55B01"/>
    <w:rsid w:val="00C56232"/>
    <w:rsid w:val="00C734F5"/>
    <w:rsid w:val="00C74622"/>
    <w:rsid w:val="00C81176"/>
    <w:rsid w:val="00C81C9B"/>
    <w:rsid w:val="00C84946"/>
    <w:rsid w:val="00C870F6"/>
    <w:rsid w:val="00C87932"/>
    <w:rsid w:val="00C9208B"/>
    <w:rsid w:val="00C97056"/>
    <w:rsid w:val="00CA03EE"/>
    <w:rsid w:val="00CA144A"/>
    <w:rsid w:val="00CA2460"/>
    <w:rsid w:val="00CA59A7"/>
    <w:rsid w:val="00CB0768"/>
    <w:rsid w:val="00CB2789"/>
    <w:rsid w:val="00CC3986"/>
    <w:rsid w:val="00CC4E08"/>
    <w:rsid w:val="00CD24B5"/>
    <w:rsid w:val="00CD61A5"/>
    <w:rsid w:val="00CD7345"/>
    <w:rsid w:val="00CE24C1"/>
    <w:rsid w:val="00CE60E0"/>
    <w:rsid w:val="00CF1714"/>
    <w:rsid w:val="00D02360"/>
    <w:rsid w:val="00D02B2F"/>
    <w:rsid w:val="00D030B4"/>
    <w:rsid w:val="00D12FE4"/>
    <w:rsid w:val="00D242C6"/>
    <w:rsid w:val="00D25DB4"/>
    <w:rsid w:val="00D270BF"/>
    <w:rsid w:val="00D34FB0"/>
    <w:rsid w:val="00D37A0A"/>
    <w:rsid w:val="00D41C1B"/>
    <w:rsid w:val="00D427F4"/>
    <w:rsid w:val="00D4425E"/>
    <w:rsid w:val="00D4500E"/>
    <w:rsid w:val="00D500EC"/>
    <w:rsid w:val="00D56D8B"/>
    <w:rsid w:val="00D56FD3"/>
    <w:rsid w:val="00D579E6"/>
    <w:rsid w:val="00D762A5"/>
    <w:rsid w:val="00D7681E"/>
    <w:rsid w:val="00D82638"/>
    <w:rsid w:val="00D83729"/>
    <w:rsid w:val="00D91E86"/>
    <w:rsid w:val="00DA4B5F"/>
    <w:rsid w:val="00DB0DFD"/>
    <w:rsid w:val="00DC2239"/>
    <w:rsid w:val="00DD16A8"/>
    <w:rsid w:val="00DD6F9C"/>
    <w:rsid w:val="00DE10A0"/>
    <w:rsid w:val="00DE1277"/>
    <w:rsid w:val="00DE53C4"/>
    <w:rsid w:val="00DF0FFA"/>
    <w:rsid w:val="00DF62A5"/>
    <w:rsid w:val="00E0564A"/>
    <w:rsid w:val="00E117A7"/>
    <w:rsid w:val="00E13C67"/>
    <w:rsid w:val="00E14D16"/>
    <w:rsid w:val="00E165B7"/>
    <w:rsid w:val="00E24577"/>
    <w:rsid w:val="00E32E47"/>
    <w:rsid w:val="00E45DD8"/>
    <w:rsid w:val="00E45EB6"/>
    <w:rsid w:val="00E508F8"/>
    <w:rsid w:val="00E5255F"/>
    <w:rsid w:val="00E5743C"/>
    <w:rsid w:val="00E72687"/>
    <w:rsid w:val="00E73344"/>
    <w:rsid w:val="00E76A26"/>
    <w:rsid w:val="00E76B4B"/>
    <w:rsid w:val="00E8078E"/>
    <w:rsid w:val="00E814A7"/>
    <w:rsid w:val="00E84617"/>
    <w:rsid w:val="00E84928"/>
    <w:rsid w:val="00E9169F"/>
    <w:rsid w:val="00E92FF4"/>
    <w:rsid w:val="00E9626A"/>
    <w:rsid w:val="00E9692E"/>
    <w:rsid w:val="00EA388E"/>
    <w:rsid w:val="00EA39F8"/>
    <w:rsid w:val="00EB69CB"/>
    <w:rsid w:val="00EC04EC"/>
    <w:rsid w:val="00EC156F"/>
    <w:rsid w:val="00EC3222"/>
    <w:rsid w:val="00EC434B"/>
    <w:rsid w:val="00ED271E"/>
    <w:rsid w:val="00EF230D"/>
    <w:rsid w:val="00EF388D"/>
    <w:rsid w:val="00F008D4"/>
    <w:rsid w:val="00F053E6"/>
    <w:rsid w:val="00F0796B"/>
    <w:rsid w:val="00F11B59"/>
    <w:rsid w:val="00F16C3B"/>
    <w:rsid w:val="00F20096"/>
    <w:rsid w:val="00F22346"/>
    <w:rsid w:val="00F279E9"/>
    <w:rsid w:val="00F32303"/>
    <w:rsid w:val="00F37FC3"/>
    <w:rsid w:val="00F44DD2"/>
    <w:rsid w:val="00F4534B"/>
    <w:rsid w:val="00F45E32"/>
    <w:rsid w:val="00F52E1E"/>
    <w:rsid w:val="00F57955"/>
    <w:rsid w:val="00F6055D"/>
    <w:rsid w:val="00F60D78"/>
    <w:rsid w:val="00F618BF"/>
    <w:rsid w:val="00F63CEC"/>
    <w:rsid w:val="00F76EB2"/>
    <w:rsid w:val="00F81BA5"/>
    <w:rsid w:val="00F9029A"/>
    <w:rsid w:val="00F91D0B"/>
    <w:rsid w:val="00F945F8"/>
    <w:rsid w:val="00F96F64"/>
    <w:rsid w:val="00FB1BAA"/>
    <w:rsid w:val="00FB2538"/>
    <w:rsid w:val="00FB3C88"/>
    <w:rsid w:val="00FB6050"/>
    <w:rsid w:val="00FC7743"/>
    <w:rsid w:val="00FD0C32"/>
    <w:rsid w:val="00FD34C5"/>
    <w:rsid w:val="00FD3DBD"/>
    <w:rsid w:val="00FD4C03"/>
    <w:rsid w:val="00FD4D4E"/>
    <w:rsid w:val="00FE70DD"/>
    <w:rsid w:val="00FE7239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5D1A7"/>
  <w15:chartTrackingRefBased/>
  <w15:docId w15:val="{5A1CAAD3-1114-4189-B786-F4491A63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D6D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3B3285"/>
    <w:pPr>
      <w:tabs>
        <w:tab w:val="left" w:pos="720"/>
        <w:tab w:val="left" w:pos="2160"/>
        <w:tab w:val="left" w:pos="3600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B3285"/>
  </w:style>
  <w:style w:type="paragraph" w:styleId="NoSpacing">
    <w:name w:val="No Spacing"/>
    <w:uiPriority w:val="1"/>
    <w:qFormat/>
    <w:rsid w:val="00032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B0FE-B666-4A4C-BC95-53FA0F7E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Wierzbicki</dc:creator>
  <cp:keywords/>
  <dc:description/>
  <cp:lastModifiedBy>Colleen Wierzbicki</cp:lastModifiedBy>
  <cp:revision>4</cp:revision>
  <cp:lastPrinted>2025-11-19T13:31:00Z</cp:lastPrinted>
  <dcterms:created xsi:type="dcterms:W3CDTF">2025-11-19T17:31:00Z</dcterms:created>
  <dcterms:modified xsi:type="dcterms:W3CDTF">2025-11-20T14:38:00Z</dcterms:modified>
</cp:coreProperties>
</file>